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Josep mató lozano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78003080Y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Jordi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1/7/2021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Núri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30/10/2018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0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sep mató lozan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